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9C" w:rsidRPr="0019714A" w:rsidRDefault="00A07C9C" w:rsidP="00367C58">
      <w:pPr>
        <w:jc w:val="center"/>
        <w:rPr>
          <w:b/>
          <w:sz w:val="26"/>
          <w:szCs w:val="26"/>
        </w:rPr>
      </w:pPr>
      <w:r w:rsidRPr="0019714A">
        <w:rPr>
          <w:b/>
          <w:sz w:val="26"/>
          <w:szCs w:val="26"/>
        </w:rPr>
        <w:t>PODRĘCZNIKI i MATERIAŁY ĆWICZENIOWE</w:t>
      </w:r>
    </w:p>
    <w:p w:rsidR="00A07C9C" w:rsidRPr="0019714A" w:rsidRDefault="00A07C9C" w:rsidP="00367C58">
      <w:pPr>
        <w:jc w:val="center"/>
        <w:rPr>
          <w:b/>
          <w:sz w:val="26"/>
          <w:szCs w:val="26"/>
        </w:rPr>
      </w:pPr>
      <w:r w:rsidRPr="0019714A">
        <w:rPr>
          <w:b/>
          <w:sz w:val="26"/>
          <w:szCs w:val="26"/>
        </w:rPr>
        <w:t xml:space="preserve">obowiązujące w Szkole Podstawowej nr 3 </w:t>
      </w:r>
    </w:p>
    <w:p w:rsidR="00A07C9C" w:rsidRPr="0019714A" w:rsidRDefault="00A07C9C" w:rsidP="00367C58">
      <w:pPr>
        <w:jc w:val="center"/>
        <w:rPr>
          <w:b/>
          <w:sz w:val="26"/>
          <w:szCs w:val="26"/>
        </w:rPr>
      </w:pPr>
      <w:r w:rsidRPr="0019714A">
        <w:rPr>
          <w:b/>
          <w:sz w:val="26"/>
          <w:szCs w:val="26"/>
        </w:rPr>
        <w:t xml:space="preserve">im. Marszałka Józefa Piłsudskiego w Sulejówku </w:t>
      </w:r>
    </w:p>
    <w:p w:rsidR="00A07C9C" w:rsidRPr="0019714A" w:rsidRDefault="00F62758" w:rsidP="00367C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roku szkolnym 2021/2022</w:t>
      </w:r>
    </w:p>
    <w:p w:rsidR="00015706" w:rsidRPr="00015706" w:rsidRDefault="00015706" w:rsidP="00367C58">
      <w:pPr>
        <w:jc w:val="center"/>
        <w:rPr>
          <w:b/>
          <w:sz w:val="16"/>
          <w:szCs w:val="16"/>
        </w:rPr>
      </w:pPr>
    </w:p>
    <w:p w:rsidR="00A07C9C" w:rsidRDefault="00A07C9C" w:rsidP="00367C58">
      <w:pPr>
        <w:jc w:val="center"/>
        <w:rPr>
          <w:b/>
          <w:sz w:val="26"/>
          <w:szCs w:val="26"/>
        </w:rPr>
      </w:pPr>
      <w:r w:rsidRPr="00015706">
        <w:rPr>
          <w:b/>
          <w:sz w:val="26"/>
          <w:szCs w:val="26"/>
        </w:rPr>
        <w:t>WYKAZ DLA RODZICÓW</w:t>
      </w:r>
    </w:p>
    <w:p w:rsidR="0045472C" w:rsidRPr="00586015" w:rsidRDefault="0045472C" w:rsidP="0045472C">
      <w:pPr>
        <w:spacing w:line="276" w:lineRule="auto"/>
        <w:jc w:val="center"/>
        <w:rPr>
          <w:b/>
          <w:sz w:val="16"/>
          <w:szCs w:val="16"/>
        </w:rPr>
      </w:pPr>
    </w:p>
    <w:p w:rsidR="0045472C" w:rsidRPr="00EF0993" w:rsidRDefault="0045472C" w:rsidP="001D34FE">
      <w:pPr>
        <w:spacing w:line="360" w:lineRule="auto"/>
        <w:rPr>
          <w:b/>
          <w:sz w:val="26"/>
          <w:szCs w:val="26"/>
        </w:rPr>
      </w:pPr>
      <w:r w:rsidRPr="00EF0993">
        <w:rPr>
          <w:b/>
          <w:sz w:val="26"/>
          <w:szCs w:val="26"/>
        </w:rPr>
        <w:t>ODDZIAŁY PRZEDSZKOLNE</w:t>
      </w:r>
    </w:p>
    <w:p w:rsidR="00F62758" w:rsidRDefault="00F62758" w:rsidP="00F62758">
      <w:pPr>
        <w:spacing w:line="276" w:lineRule="auto"/>
        <w:jc w:val="both"/>
      </w:pPr>
      <w:r>
        <w:t xml:space="preserve">Informujemy, że pakiety z podręcznikami i ćwiczeniami oraz dodatkowe materiały do diagnozy (gratis) </w:t>
      </w:r>
      <w:r w:rsidRPr="00F62758">
        <w:rPr>
          <w:b/>
        </w:rPr>
        <w:t>będzie można kupić 1.09.2021 r. w szkole</w:t>
      </w:r>
      <w:r>
        <w:t>. Zakup pakietów z jednego wydania pozwoli uniknąć sytuacji, że podręczniki różnią się szczegółami od siebie.</w:t>
      </w:r>
    </w:p>
    <w:p w:rsidR="00F62758" w:rsidRDefault="00F62758" w:rsidP="00F62758">
      <w:pPr>
        <w:spacing w:line="276" w:lineRule="auto"/>
        <w:jc w:val="both"/>
      </w:pPr>
      <w:r>
        <w:t>Jeżeli jednak ktoś chciałby wyposażyć dziecko wcześniej to informuję, iż:</w:t>
      </w:r>
    </w:p>
    <w:p w:rsidR="00F62758" w:rsidRDefault="00F62758" w:rsidP="00F62758">
      <w:pPr>
        <w:pStyle w:val="Akapitzlist"/>
        <w:numPr>
          <w:ilvl w:val="0"/>
          <w:numId w:val="10"/>
        </w:numPr>
        <w:spacing w:line="276" w:lineRule="auto"/>
        <w:jc w:val="both"/>
      </w:pPr>
      <w:r>
        <w:t>6-latkowie będą korzystali z pakietu „</w:t>
      </w:r>
      <w:proofErr w:type="spellStart"/>
      <w:r>
        <w:t>Supersmyki</w:t>
      </w:r>
      <w:proofErr w:type="spellEnd"/>
      <w:r>
        <w:t xml:space="preserve"> B+”, wydawnictwo MAC Edukacja; koszt zakupu w SP-3 129 zł</w:t>
      </w:r>
    </w:p>
    <w:p w:rsidR="00F62758" w:rsidRDefault="00F62758" w:rsidP="00F62758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5-latkowie </w:t>
      </w:r>
      <w:r>
        <w:t>będą korzystali z pakietu „</w:t>
      </w:r>
      <w:proofErr w:type="spellStart"/>
      <w:r>
        <w:t>Supersmyki</w:t>
      </w:r>
      <w:proofErr w:type="spellEnd"/>
      <w:r>
        <w:t xml:space="preserve"> B</w:t>
      </w:r>
      <w:r>
        <w:t>”, wydawnictwo MAC Edukacja; koszt w SP-3 </w:t>
      </w:r>
      <w:r>
        <w:t>124</w:t>
      </w:r>
      <w:r>
        <w:t xml:space="preserve"> zł</w:t>
      </w:r>
    </w:p>
    <w:p w:rsidR="00EB2461" w:rsidRPr="00483913" w:rsidRDefault="00EB2461" w:rsidP="00EB2461">
      <w:pPr>
        <w:pStyle w:val="Akapitzlist"/>
        <w:spacing w:line="276" w:lineRule="auto"/>
        <w:jc w:val="both"/>
        <w:rPr>
          <w:sz w:val="16"/>
          <w:szCs w:val="16"/>
        </w:rPr>
      </w:pPr>
    </w:p>
    <w:p w:rsidR="001D34FE" w:rsidRPr="00EF0993" w:rsidRDefault="001D34FE" w:rsidP="004327AB">
      <w:pPr>
        <w:spacing w:line="276" w:lineRule="auto"/>
        <w:jc w:val="both"/>
      </w:pPr>
      <w:r w:rsidRPr="00EF0993">
        <w:t xml:space="preserve">Rodziców, których dzieci będą uczęszczały </w:t>
      </w:r>
      <w:r w:rsidRPr="00EF0993">
        <w:rPr>
          <w:b/>
        </w:rPr>
        <w:t>na religię</w:t>
      </w:r>
      <w:r w:rsidRPr="00EF0993">
        <w:t xml:space="preserve"> prosimy o zakupienie</w:t>
      </w:r>
      <w:r w:rsidR="005D1167" w:rsidRPr="00EF0993">
        <w:t xml:space="preserve"> pozycji</w:t>
      </w:r>
      <w:r w:rsidRPr="00EF0993">
        <w:t>:</w:t>
      </w:r>
    </w:p>
    <w:p w:rsidR="00586015" w:rsidRPr="00EF0993" w:rsidRDefault="005C5D6A" w:rsidP="00586015">
      <w:pPr>
        <w:pStyle w:val="Akapitzlist"/>
        <w:numPr>
          <w:ilvl w:val="0"/>
          <w:numId w:val="1"/>
        </w:numPr>
        <w:spacing w:line="276" w:lineRule="auto"/>
        <w:jc w:val="both"/>
      </w:pPr>
      <w:r w:rsidRPr="00EF0993">
        <w:rPr>
          <w:b/>
        </w:rPr>
        <w:t>„Z Panem Jezusem</w:t>
      </w:r>
      <w:r w:rsidR="0045472C" w:rsidRPr="00EF0993">
        <w:rPr>
          <w:b/>
        </w:rPr>
        <w:t>”</w:t>
      </w:r>
      <w:r w:rsidR="005D1167" w:rsidRPr="00EF0993">
        <w:rPr>
          <w:b/>
        </w:rPr>
        <w:t>,</w:t>
      </w:r>
      <w:r w:rsidR="0045472C" w:rsidRPr="00EF0993">
        <w:t xml:space="preserve"> </w:t>
      </w:r>
    </w:p>
    <w:p w:rsidR="005C5D6A" w:rsidRPr="00EF0993" w:rsidRDefault="0045472C" w:rsidP="005C5D6A">
      <w:pPr>
        <w:pStyle w:val="Akapitzlist"/>
        <w:spacing w:line="276" w:lineRule="auto"/>
        <w:jc w:val="both"/>
      </w:pPr>
      <w:r w:rsidRPr="00EF0993">
        <w:rPr>
          <w:b/>
        </w:rPr>
        <w:t>Autorzy:</w:t>
      </w:r>
      <w:r w:rsidR="005C5D6A" w:rsidRPr="00EF0993">
        <w:t xml:space="preserve"> B. </w:t>
      </w:r>
      <w:proofErr w:type="spellStart"/>
      <w:r w:rsidR="005C5D6A" w:rsidRPr="00EF0993">
        <w:t>Śmigiera</w:t>
      </w:r>
      <w:proofErr w:type="spellEnd"/>
      <w:r w:rsidR="005C5D6A" w:rsidRPr="00EF0993">
        <w:t>, A. Rayzacher-Majewska</w:t>
      </w:r>
    </w:p>
    <w:p w:rsidR="005C5D6A" w:rsidRDefault="0045472C" w:rsidP="00EF0993">
      <w:pPr>
        <w:pStyle w:val="Akapitzlist"/>
        <w:spacing w:line="276" w:lineRule="auto"/>
        <w:jc w:val="both"/>
      </w:pPr>
      <w:r w:rsidRPr="00EF0993">
        <w:rPr>
          <w:b/>
        </w:rPr>
        <w:t>Wydawnictwo:</w:t>
      </w:r>
      <w:r w:rsidR="00EF0993" w:rsidRPr="00EF0993">
        <w:t xml:space="preserve"> Wyd. Katechetyczne Warszawa </w:t>
      </w:r>
      <w:r w:rsidR="00F62758">
        <w:t>–</w:t>
      </w:r>
      <w:r w:rsidR="00EF0993" w:rsidRPr="00EF0993">
        <w:t xml:space="preserve"> Olsztyn</w:t>
      </w:r>
    </w:p>
    <w:p w:rsidR="00F62758" w:rsidRPr="00F62758" w:rsidRDefault="00F62758" w:rsidP="00F62758">
      <w:pPr>
        <w:spacing w:line="276" w:lineRule="auto"/>
        <w:jc w:val="both"/>
        <w:rPr>
          <w:b/>
          <w:color w:val="0070C0"/>
        </w:rPr>
      </w:pPr>
      <w:r w:rsidRPr="00F62758">
        <w:rPr>
          <w:b/>
          <w:color w:val="0070C0"/>
        </w:rPr>
        <w:t>Ćwiczenia można kupić w sklepiku przy Kościele pw. Przemienienia Pańskiego w Sulejówku-Miłośnie.</w:t>
      </w:r>
    </w:p>
    <w:p w:rsidR="00F62758" w:rsidRPr="00EF0993" w:rsidRDefault="00F62758" w:rsidP="00F62758">
      <w:pPr>
        <w:spacing w:line="276" w:lineRule="auto"/>
        <w:jc w:val="both"/>
      </w:pPr>
    </w:p>
    <w:p w:rsidR="005C5D6A" w:rsidRPr="00483913" w:rsidRDefault="005C5D6A" w:rsidP="001D34FE">
      <w:pPr>
        <w:spacing w:line="360" w:lineRule="auto"/>
        <w:jc w:val="both"/>
        <w:rPr>
          <w:color w:val="FF0000"/>
          <w:sz w:val="16"/>
          <w:szCs w:val="16"/>
        </w:rPr>
      </w:pPr>
    </w:p>
    <w:p w:rsidR="001D34FE" w:rsidRPr="00EF0993" w:rsidRDefault="001D34FE" w:rsidP="001D34FE">
      <w:pPr>
        <w:spacing w:line="360" w:lineRule="auto"/>
        <w:jc w:val="both"/>
        <w:rPr>
          <w:b/>
          <w:sz w:val="26"/>
          <w:szCs w:val="26"/>
        </w:rPr>
      </w:pPr>
      <w:r w:rsidRPr="00EF0993">
        <w:rPr>
          <w:b/>
          <w:sz w:val="26"/>
          <w:szCs w:val="26"/>
        </w:rPr>
        <w:t>KLASY I, II, III edukacja wczesnoszkolna</w:t>
      </w:r>
    </w:p>
    <w:p w:rsidR="001D34FE" w:rsidRPr="00EF0993" w:rsidRDefault="001D34FE" w:rsidP="001D34FE">
      <w:pPr>
        <w:spacing w:line="360" w:lineRule="auto"/>
        <w:jc w:val="both"/>
        <w:rPr>
          <w:b/>
        </w:rPr>
      </w:pPr>
      <w:r w:rsidRPr="00EF0993">
        <w:rPr>
          <w:b/>
        </w:rPr>
        <w:t>Uczniowie wypożyczą podręczniki oraz otrzymają materiały ćwiczeniowe w szkole.</w:t>
      </w:r>
    </w:p>
    <w:p w:rsidR="001D34FE" w:rsidRPr="00EF0993" w:rsidRDefault="001D34FE" w:rsidP="001D34FE">
      <w:pPr>
        <w:spacing w:line="276" w:lineRule="auto"/>
        <w:jc w:val="both"/>
      </w:pPr>
      <w:r w:rsidRPr="00EF0993">
        <w:t xml:space="preserve">Rodziców, których dzieci </w:t>
      </w:r>
      <w:r w:rsidRPr="00EF0993">
        <w:rPr>
          <w:b/>
        </w:rPr>
        <w:t>uczęszczają na religię</w:t>
      </w:r>
      <w:r w:rsidRPr="00EF0993">
        <w:t xml:space="preserve"> prosimy o przygotowanie dla dzieci podręczników:</w:t>
      </w:r>
    </w:p>
    <w:p w:rsidR="00F62758" w:rsidRPr="00EF0993" w:rsidRDefault="00F62758" w:rsidP="00F62758">
      <w:pPr>
        <w:pStyle w:val="Akapitzlist"/>
        <w:numPr>
          <w:ilvl w:val="0"/>
          <w:numId w:val="4"/>
        </w:numPr>
        <w:spacing w:line="276" w:lineRule="auto"/>
        <w:jc w:val="both"/>
      </w:pPr>
      <w:r w:rsidRPr="00EF0993">
        <w:rPr>
          <w:b/>
        </w:rPr>
        <w:t>Klasa 1</w:t>
      </w:r>
      <w:r w:rsidRPr="00EF0993">
        <w:t xml:space="preserve"> </w:t>
      </w:r>
      <w:r w:rsidRPr="00EF0993">
        <w:rPr>
          <w:b/>
        </w:rPr>
        <w:t>„W imię Ojca, i Syna, i Ducha Świętego”,</w:t>
      </w:r>
      <w:r w:rsidRPr="00EF0993">
        <w:t xml:space="preserve"> </w:t>
      </w:r>
    </w:p>
    <w:p w:rsidR="00F62758" w:rsidRPr="00EF0993" w:rsidRDefault="00F62758" w:rsidP="00F62758">
      <w:pPr>
        <w:pStyle w:val="Akapitzlist"/>
        <w:spacing w:line="276" w:lineRule="auto"/>
        <w:jc w:val="both"/>
      </w:pPr>
      <w:r w:rsidRPr="00EF0993">
        <w:t>Autorzy:</w:t>
      </w:r>
      <w:r w:rsidRPr="00EF0993">
        <w:rPr>
          <w:b/>
        </w:rPr>
        <w:t xml:space="preserve"> </w:t>
      </w:r>
      <w:r w:rsidRPr="00EF0993">
        <w:t>A. Frączak, R. Szewczyk; Wydawnictwo Katechetyczne, Warszawa</w:t>
      </w:r>
    </w:p>
    <w:p w:rsidR="00F62758" w:rsidRPr="00EF0993" w:rsidRDefault="00F62758" w:rsidP="00F62758">
      <w:pPr>
        <w:pStyle w:val="Akapitzlist"/>
        <w:numPr>
          <w:ilvl w:val="0"/>
          <w:numId w:val="4"/>
        </w:numPr>
        <w:spacing w:line="276" w:lineRule="auto"/>
        <w:jc w:val="both"/>
      </w:pPr>
      <w:r w:rsidRPr="00EF0993">
        <w:rPr>
          <w:b/>
        </w:rPr>
        <w:t>Klasa 2</w:t>
      </w:r>
      <w:r w:rsidRPr="00EF0993">
        <w:t xml:space="preserve"> </w:t>
      </w:r>
      <w:r w:rsidRPr="008A09F2">
        <w:rPr>
          <w:b/>
          <w:color w:val="FF0000"/>
        </w:rPr>
        <w:t>NOWOŚĆ</w:t>
      </w:r>
      <w:r w:rsidRPr="008A09F2">
        <w:rPr>
          <w:b/>
        </w:rPr>
        <w:t xml:space="preserve"> </w:t>
      </w:r>
      <w:r>
        <w:rPr>
          <w:b/>
        </w:rPr>
        <w:t>„To jest mój Syn umiłowany</w:t>
      </w:r>
      <w:r w:rsidRPr="00EF0993">
        <w:rPr>
          <w:b/>
        </w:rPr>
        <w:t xml:space="preserve">”, </w:t>
      </w:r>
    </w:p>
    <w:p w:rsidR="00F62758" w:rsidRPr="00EF0993" w:rsidRDefault="00F62758" w:rsidP="00F62758">
      <w:pPr>
        <w:pStyle w:val="Akapitzlist"/>
        <w:spacing w:line="276" w:lineRule="auto"/>
        <w:jc w:val="both"/>
      </w:pPr>
      <w:r w:rsidRPr="00EF0993">
        <w:t>Autorzy:</w:t>
      </w:r>
      <w:r w:rsidRPr="00EF0993">
        <w:rPr>
          <w:b/>
        </w:rPr>
        <w:t xml:space="preserve"> </w:t>
      </w:r>
      <w:r w:rsidRPr="00EF0993">
        <w:t xml:space="preserve">A. Frączak, R. Szewczyk; </w:t>
      </w:r>
      <w:r>
        <w:t xml:space="preserve">m. Korzeniowska, M. </w:t>
      </w:r>
      <w:proofErr w:type="spellStart"/>
      <w:r>
        <w:t>Przelaskowski</w:t>
      </w:r>
      <w:proofErr w:type="spellEnd"/>
      <w:r>
        <w:t xml:space="preserve">, </w:t>
      </w:r>
      <w:r w:rsidRPr="00EF0993">
        <w:t>Wydawnictwo Katechetyczne, Warszawa</w:t>
      </w:r>
    </w:p>
    <w:p w:rsidR="00F62758" w:rsidRPr="00EF0993" w:rsidRDefault="00F62758" w:rsidP="00F62758">
      <w:pPr>
        <w:pStyle w:val="Akapitzlist"/>
        <w:numPr>
          <w:ilvl w:val="0"/>
          <w:numId w:val="4"/>
        </w:numPr>
        <w:spacing w:line="276" w:lineRule="auto"/>
        <w:jc w:val="both"/>
      </w:pPr>
      <w:r w:rsidRPr="00EF0993">
        <w:rPr>
          <w:b/>
        </w:rPr>
        <w:t>Klasa 3</w:t>
      </w:r>
      <w:r w:rsidRPr="00EF0993">
        <w:t xml:space="preserve"> </w:t>
      </w:r>
      <w:r w:rsidRPr="00EF0993">
        <w:rPr>
          <w:b/>
        </w:rPr>
        <w:t xml:space="preserve">„Kto spożywa moje Ciało, ma życie” </w:t>
      </w:r>
    </w:p>
    <w:p w:rsidR="00F62758" w:rsidRPr="00EF0993" w:rsidRDefault="00F62758" w:rsidP="00F62758">
      <w:pPr>
        <w:pStyle w:val="Akapitzlist"/>
        <w:spacing w:line="276" w:lineRule="auto"/>
        <w:jc w:val="both"/>
      </w:pPr>
      <w:r w:rsidRPr="00EF0993">
        <w:t>Autorzy:</w:t>
      </w:r>
      <w:r w:rsidRPr="00EF0993">
        <w:rPr>
          <w:b/>
        </w:rPr>
        <w:t xml:space="preserve"> </w:t>
      </w:r>
      <w:r w:rsidRPr="00EF0993">
        <w:t>A. Frączak, R. Szewczyk; Wydawnictwo Katechetyczne, Warszawa</w:t>
      </w:r>
    </w:p>
    <w:p w:rsidR="00F62758" w:rsidRPr="00F62758" w:rsidRDefault="00F62758" w:rsidP="00F62758">
      <w:pPr>
        <w:spacing w:line="276" w:lineRule="auto"/>
        <w:jc w:val="both"/>
        <w:rPr>
          <w:b/>
          <w:color w:val="0070C0"/>
        </w:rPr>
      </w:pPr>
      <w:r w:rsidRPr="00F62758">
        <w:rPr>
          <w:b/>
          <w:color w:val="0070C0"/>
        </w:rPr>
        <w:t xml:space="preserve">Ćwiczenia </w:t>
      </w:r>
      <w:r w:rsidRPr="00F62758">
        <w:rPr>
          <w:b/>
          <w:color w:val="0070C0"/>
        </w:rPr>
        <w:t xml:space="preserve">i podręczniki </w:t>
      </w:r>
      <w:r w:rsidRPr="00F62758">
        <w:rPr>
          <w:b/>
          <w:color w:val="0070C0"/>
        </w:rPr>
        <w:t>można kupić w sklepiku przy Kościele pw. Przemienienia Pańskiego w Sulejówku-Miłośnie.</w:t>
      </w:r>
    </w:p>
    <w:p w:rsidR="001D34FE" w:rsidRPr="00F62758" w:rsidRDefault="001D34FE" w:rsidP="00F62758">
      <w:pPr>
        <w:spacing w:line="360" w:lineRule="auto"/>
        <w:jc w:val="both"/>
        <w:rPr>
          <w:sz w:val="16"/>
          <w:szCs w:val="16"/>
        </w:rPr>
      </w:pPr>
    </w:p>
    <w:p w:rsidR="00363FE4" w:rsidRPr="00EF0993" w:rsidRDefault="00363FE4" w:rsidP="00363FE4">
      <w:pPr>
        <w:spacing w:line="360" w:lineRule="auto"/>
        <w:jc w:val="both"/>
        <w:rPr>
          <w:b/>
          <w:sz w:val="26"/>
          <w:szCs w:val="26"/>
        </w:rPr>
      </w:pPr>
      <w:r w:rsidRPr="00EF0993">
        <w:rPr>
          <w:b/>
          <w:sz w:val="26"/>
          <w:szCs w:val="26"/>
        </w:rPr>
        <w:t>KLASY IV, V, VI, VII</w:t>
      </w:r>
      <w:r w:rsidR="00586015" w:rsidRPr="00EF0993">
        <w:rPr>
          <w:b/>
          <w:sz w:val="26"/>
          <w:szCs w:val="26"/>
        </w:rPr>
        <w:t>, VIII</w:t>
      </w:r>
    </w:p>
    <w:p w:rsidR="00363FE4" w:rsidRPr="00EF0993" w:rsidRDefault="00363FE4" w:rsidP="00363FE4">
      <w:pPr>
        <w:spacing w:line="360" w:lineRule="auto"/>
        <w:jc w:val="both"/>
        <w:rPr>
          <w:b/>
        </w:rPr>
      </w:pPr>
      <w:r w:rsidRPr="00EF0993">
        <w:rPr>
          <w:b/>
        </w:rPr>
        <w:t>Uczniowie wypożyczą podręczniki oraz otrzymają materiały ćwiczeniowe w szkole.</w:t>
      </w:r>
    </w:p>
    <w:p w:rsidR="00363FE4" w:rsidRPr="00EF0993" w:rsidRDefault="00363FE4" w:rsidP="00363FE4">
      <w:pPr>
        <w:spacing w:line="276" w:lineRule="auto"/>
        <w:jc w:val="both"/>
      </w:pPr>
      <w:r w:rsidRPr="00EF0993">
        <w:t xml:space="preserve">Rodziców, których dzieci </w:t>
      </w:r>
      <w:r w:rsidRPr="00EF0993">
        <w:rPr>
          <w:b/>
        </w:rPr>
        <w:t>uczęszczają na religię</w:t>
      </w:r>
      <w:r w:rsidRPr="00EF0993">
        <w:t xml:space="preserve"> prosimy o przygotowanie dla dzieci podręczników:</w:t>
      </w:r>
    </w:p>
    <w:p w:rsidR="00F62758" w:rsidRPr="00025828" w:rsidRDefault="00F62758" w:rsidP="00F62758">
      <w:pPr>
        <w:pStyle w:val="Akapitzlist"/>
        <w:numPr>
          <w:ilvl w:val="0"/>
          <w:numId w:val="5"/>
        </w:numPr>
        <w:spacing w:line="276" w:lineRule="auto"/>
        <w:jc w:val="both"/>
      </w:pPr>
      <w:r w:rsidRPr="00025828">
        <w:rPr>
          <w:b/>
        </w:rPr>
        <w:t>Klasa 4</w:t>
      </w:r>
      <w:r w:rsidRPr="00025828">
        <w:t xml:space="preserve"> </w:t>
      </w:r>
      <w:r w:rsidRPr="00025828">
        <w:rPr>
          <w:b/>
        </w:rPr>
        <w:t>„Jestem Chrześcijaninem”,</w:t>
      </w:r>
      <w:r w:rsidRPr="00025828">
        <w:t xml:space="preserve"> Autorzy:</w:t>
      </w:r>
      <w:r w:rsidRPr="00025828">
        <w:rPr>
          <w:b/>
        </w:rPr>
        <w:t xml:space="preserve"> </w:t>
      </w:r>
      <w:r w:rsidRPr="00025828">
        <w:t>ks. Mariusz Czyżewski (red.), Wydawnictwo Katechetyczne, Warszawa</w:t>
      </w:r>
    </w:p>
    <w:p w:rsidR="00F62758" w:rsidRDefault="00F62758" w:rsidP="00F62758">
      <w:pPr>
        <w:pStyle w:val="Akapitzlist"/>
        <w:numPr>
          <w:ilvl w:val="0"/>
          <w:numId w:val="5"/>
        </w:numPr>
        <w:spacing w:line="276" w:lineRule="auto"/>
        <w:jc w:val="both"/>
      </w:pPr>
      <w:r w:rsidRPr="00025828">
        <w:rPr>
          <w:b/>
        </w:rPr>
        <w:t>Klasa 5</w:t>
      </w:r>
      <w:r w:rsidRPr="00025828">
        <w:t xml:space="preserve"> </w:t>
      </w:r>
      <w:r w:rsidRPr="008A09F2">
        <w:rPr>
          <w:b/>
          <w:color w:val="FF0000"/>
        </w:rPr>
        <w:t>NOWOŚĆ</w:t>
      </w:r>
      <w:r w:rsidRPr="00025828">
        <w:rPr>
          <w:b/>
        </w:rPr>
        <w:t xml:space="preserve"> „</w:t>
      </w:r>
      <w:r>
        <w:rPr>
          <w:b/>
        </w:rPr>
        <w:t>Bóg nas szuka</w:t>
      </w:r>
      <w:r w:rsidRPr="00025828">
        <w:rPr>
          <w:b/>
        </w:rPr>
        <w:t>”,</w:t>
      </w:r>
      <w:r w:rsidRPr="00025828">
        <w:t xml:space="preserve"> Autorzy:</w:t>
      </w:r>
      <w:r w:rsidRPr="00025828">
        <w:rPr>
          <w:b/>
        </w:rPr>
        <w:t xml:space="preserve"> </w:t>
      </w:r>
      <w:r w:rsidRPr="00025828">
        <w:t>ks. Mari</w:t>
      </w:r>
      <w:r>
        <w:t>usz Czyżewski</w:t>
      </w:r>
      <w:r w:rsidRPr="00025828">
        <w:t xml:space="preserve">, </w:t>
      </w:r>
      <w:r>
        <w:t xml:space="preserve">ks. Michał Polny, Dorota Kornacka, Michał Małek, s. Martyna Ujazdowska; </w:t>
      </w:r>
    </w:p>
    <w:p w:rsidR="00F62758" w:rsidRPr="00025828" w:rsidRDefault="00F62758" w:rsidP="00F62758">
      <w:pPr>
        <w:pStyle w:val="Akapitzlist"/>
        <w:spacing w:line="276" w:lineRule="auto"/>
        <w:jc w:val="both"/>
      </w:pPr>
      <w:r w:rsidRPr="00025828">
        <w:t>Wydawnictwo Katechetyczne, Warszawa</w:t>
      </w:r>
    </w:p>
    <w:p w:rsidR="00F62758" w:rsidRDefault="00F62758" w:rsidP="00F62758">
      <w:pPr>
        <w:pStyle w:val="Akapitzlist"/>
        <w:numPr>
          <w:ilvl w:val="0"/>
          <w:numId w:val="5"/>
        </w:numPr>
        <w:spacing w:line="276" w:lineRule="auto"/>
        <w:jc w:val="both"/>
      </w:pPr>
      <w:r w:rsidRPr="00025828">
        <w:rPr>
          <w:b/>
        </w:rPr>
        <w:lastRenderedPageBreak/>
        <w:t>Klasa 6</w:t>
      </w:r>
      <w:r w:rsidRPr="00025828">
        <w:t xml:space="preserve"> </w:t>
      </w:r>
      <w:r w:rsidRPr="008A09F2">
        <w:rPr>
          <w:b/>
          <w:color w:val="FF0000"/>
        </w:rPr>
        <w:t>NOWOŚĆ</w:t>
      </w:r>
      <w:r w:rsidRPr="00025828">
        <w:rPr>
          <w:b/>
        </w:rPr>
        <w:t xml:space="preserve"> </w:t>
      </w:r>
      <w:r>
        <w:rPr>
          <w:b/>
        </w:rPr>
        <w:t>„Jezus nas zbawia</w:t>
      </w:r>
      <w:r w:rsidRPr="00025828">
        <w:rPr>
          <w:b/>
        </w:rPr>
        <w:t>”,</w:t>
      </w:r>
      <w:r w:rsidRPr="00025828">
        <w:t xml:space="preserve"> Autorzy:</w:t>
      </w:r>
      <w:r w:rsidRPr="00025828">
        <w:rPr>
          <w:b/>
        </w:rPr>
        <w:t xml:space="preserve"> </w:t>
      </w:r>
      <w:r w:rsidRPr="00025828">
        <w:t>ks. Mari</w:t>
      </w:r>
      <w:r>
        <w:t>usz Czyżewski</w:t>
      </w:r>
      <w:r w:rsidRPr="00025828">
        <w:t xml:space="preserve">, </w:t>
      </w:r>
      <w:r>
        <w:t>ks. Michał Polny, Michał Małek,</w:t>
      </w:r>
      <w:r w:rsidRPr="0085077E">
        <w:t xml:space="preserve"> </w:t>
      </w:r>
      <w:r>
        <w:t xml:space="preserve">Dorota Kornacka; </w:t>
      </w:r>
    </w:p>
    <w:p w:rsidR="00F62758" w:rsidRPr="00025828" w:rsidRDefault="00F62758" w:rsidP="00F62758">
      <w:pPr>
        <w:pStyle w:val="Akapitzlist"/>
        <w:numPr>
          <w:ilvl w:val="0"/>
          <w:numId w:val="5"/>
        </w:numPr>
        <w:spacing w:line="276" w:lineRule="auto"/>
        <w:jc w:val="both"/>
      </w:pPr>
      <w:r w:rsidRPr="00025828">
        <w:t xml:space="preserve"> Wydawnictwo Katechetyczne, Warszawa</w:t>
      </w:r>
    </w:p>
    <w:p w:rsidR="00F62758" w:rsidRPr="00025828" w:rsidRDefault="00F62758" w:rsidP="00F62758">
      <w:pPr>
        <w:pStyle w:val="Akapitzlist"/>
        <w:numPr>
          <w:ilvl w:val="0"/>
          <w:numId w:val="5"/>
        </w:numPr>
        <w:spacing w:line="276" w:lineRule="auto"/>
        <w:jc w:val="both"/>
      </w:pPr>
      <w:r w:rsidRPr="00025828">
        <w:rPr>
          <w:b/>
        </w:rPr>
        <w:t>Klasa 7</w:t>
      </w:r>
      <w:r w:rsidRPr="00025828">
        <w:t xml:space="preserve"> </w:t>
      </w:r>
      <w:r w:rsidRPr="00025828">
        <w:rPr>
          <w:b/>
        </w:rPr>
        <w:t>„Twoje Słowo jest światłem na mojej drodze”,</w:t>
      </w:r>
      <w:r w:rsidRPr="00025828">
        <w:t xml:space="preserve"> Autor:</w:t>
      </w:r>
      <w:r w:rsidRPr="00025828">
        <w:rPr>
          <w:b/>
        </w:rPr>
        <w:t xml:space="preserve"> </w:t>
      </w:r>
      <w:r w:rsidRPr="00025828">
        <w:t>ks. Piotr Tomasik, Wydawnictwo Katechetyczne, Warszawa</w:t>
      </w:r>
    </w:p>
    <w:p w:rsidR="00F62758" w:rsidRDefault="00F62758" w:rsidP="00F62758">
      <w:pPr>
        <w:pStyle w:val="Akapitzlist"/>
        <w:numPr>
          <w:ilvl w:val="0"/>
          <w:numId w:val="5"/>
        </w:numPr>
        <w:spacing w:line="276" w:lineRule="auto"/>
        <w:jc w:val="both"/>
      </w:pPr>
      <w:r w:rsidRPr="00025828">
        <w:rPr>
          <w:b/>
        </w:rPr>
        <w:t>Klasa 8</w:t>
      </w:r>
      <w:r w:rsidRPr="00025828">
        <w:t xml:space="preserve"> </w:t>
      </w:r>
      <w:r w:rsidRPr="00025828">
        <w:rPr>
          <w:b/>
        </w:rPr>
        <w:t xml:space="preserve">„Ty ścieżkę życia mi ukażesz”, </w:t>
      </w:r>
      <w:r w:rsidRPr="00025828">
        <w:t>Autor:</w:t>
      </w:r>
      <w:r w:rsidRPr="00025828">
        <w:rPr>
          <w:b/>
        </w:rPr>
        <w:t xml:space="preserve"> </w:t>
      </w:r>
      <w:r w:rsidRPr="00025828">
        <w:t xml:space="preserve">ks. Piotr Tomasik, </w:t>
      </w:r>
    </w:p>
    <w:p w:rsidR="0019714A" w:rsidRDefault="00F62758" w:rsidP="00F62758">
      <w:pPr>
        <w:pStyle w:val="Akapitzlist"/>
        <w:spacing w:line="276" w:lineRule="auto"/>
        <w:jc w:val="both"/>
      </w:pPr>
      <w:r w:rsidRPr="00025828">
        <w:t>Wydawnictwo Katechetyczne, Warszawa</w:t>
      </w:r>
    </w:p>
    <w:p w:rsidR="00F62758" w:rsidRPr="00F62758" w:rsidRDefault="00F62758" w:rsidP="00F62758">
      <w:pPr>
        <w:spacing w:line="276" w:lineRule="auto"/>
        <w:jc w:val="both"/>
        <w:rPr>
          <w:b/>
          <w:color w:val="0070C0"/>
        </w:rPr>
      </w:pPr>
      <w:r w:rsidRPr="00F62758">
        <w:rPr>
          <w:b/>
          <w:color w:val="0070C0"/>
        </w:rPr>
        <w:t>Podręczniki</w:t>
      </w:r>
      <w:r w:rsidRPr="00F62758">
        <w:rPr>
          <w:b/>
          <w:color w:val="0070C0"/>
        </w:rPr>
        <w:t xml:space="preserve"> można kupić w sklepiku przy Kościele pw. Przemienienia Pańskiego w Sulejówku-Miłośnie.</w:t>
      </w:r>
    </w:p>
    <w:p w:rsidR="00F62758" w:rsidRPr="00025828" w:rsidRDefault="00F62758" w:rsidP="00F62758">
      <w:pPr>
        <w:pStyle w:val="Akapitzlist"/>
        <w:spacing w:line="276" w:lineRule="auto"/>
        <w:jc w:val="both"/>
      </w:pPr>
      <w:bookmarkStart w:id="0" w:name="_GoBack"/>
      <w:bookmarkEnd w:id="0"/>
    </w:p>
    <w:sectPr w:rsidR="00F62758" w:rsidRPr="00025828" w:rsidSect="0002582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0BD8"/>
    <w:multiLevelType w:val="hybridMultilevel"/>
    <w:tmpl w:val="2B560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B4595"/>
    <w:multiLevelType w:val="hybridMultilevel"/>
    <w:tmpl w:val="433A9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1A0927"/>
    <w:multiLevelType w:val="hybridMultilevel"/>
    <w:tmpl w:val="D3388954"/>
    <w:lvl w:ilvl="0" w:tplc="5D144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03395"/>
    <w:multiLevelType w:val="hybridMultilevel"/>
    <w:tmpl w:val="87566C1A"/>
    <w:lvl w:ilvl="0" w:tplc="5D144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0243A"/>
    <w:multiLevelType w:val="hybridMultilevel"/>
    <w:tmpl w:val="1390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60950"/>
    <w:multiLevelType w:val="hybridMultilevel"/>
    <w:tmpl w:val="1390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9040B"/>
    <w:multiLevelType w:val="hybridMultilevel"/>
    <w:tmpl w:val="1390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62DBC"/>
    <w:multiLevelType w:val="hybridMultilevel"/>
    <w:tmpl w:val="87566C1A"/>
    <w:lvl w:ilvl="0" w:tplc="5D144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D30FD"/>
    <w:multiLevelType w:val="hybridMultilevel"/>
    <w:tmpl w:val="2CE6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C4AB9"/>
    <w:multiLevelType w:val="hybridMultilevel"/>
    <w:tmpl w:val="B0F4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EB"/>
    <w:rsid w:val="00015706"/>
    <w:rsid w:val="00025828"/>
    <w:rsid w:val="0019714A"/>
    <w:rsid w:val="001D34FE"/>
    <w:rsid w:val="001D4935"/>
    <w:rsid w:val="00363FE4"/>
    <w:rsid w:val="00367C58"/>
    <w:rsid w:val="004327AB"/>
    <w:rsid w:val="0045472C"/>
    <w:rsid w:val="00483913"/>
    <w:rsid w:val="00586015"/>
    <w:rsid w:val="005C5D6A"/>
    <w:rsid w:val="005D1167"/>
    <w:rsid w:val="007D4DEB"/>
    <w:rsid w:val="00845182"/>
    <w:rsid w:val="00A07C9C"/>
    <w:rsid w:val="00B346B2"/>
    <w:rsid w:val="00B8023D"/>
    <w:rsid w:val="00E64753"/>
    <w:rsid w:val="00EB2461"/>
    <w:rsid w:val="00EF0993"/>
    <w:rsid w:val="00F62758"/>
    <w:rsid w:val="00F92572"/>
    <w:rsid w:val="00FC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5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70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5472C"/>
    <w:pPr>
      <w:ind w:left="720"/>
      <w:contextualSpacing/>
    </w:pPr>
  </w:style>
  <w:style w:type="paragraph" w:styleId="Nagwek">
    <w:name w:val="header"/>
    <w:basedOn w:val="Normalny"/>
    <w:link w:val="NagwekZnak"/>
    <w:rsid w:val="005860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01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5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70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5472C"/>
    <w:pPr>
      <w:ind w:left="720"/>
      <w:contextualSpacing/>
    </w:pPr>
  </w:style>
  <w:style w:type="paragraph" w:styleId="Nagwek">
    <w:name w:val="header"/>
    <w:basedOn w:val="Normalny"/>
    <w:link w:val="NagwekZnak"/>
    <w:rsid w:val="005860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01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C62D-4BF6-435C-B1CC-B5AC5C9C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SP3Dyr</cp:lastModifiedBy>
  <cp:revision>10</cp:revision>
  <cp:lastPrinted>2018-07-10T06:56:00Z</cp:lastPrinted>
  <dcterms:created xsi:type="dcterms:W3CDTF">2017-07-17T09:06:00Z</dcterms:created>
  <dcterms:modified xsi:type="dcterms:W3CDTF">2021-08-02T12:13:00Z</dcterms:modified>
</cp:coreProperties>
</file>